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4ED4A4FC" w:rsidR="00CD550C" w:rsidRPr="00F64AA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D06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0.2023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6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78715FE9" w:rsidR="007C339E" w:rsidRDefault="00F16F8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Херсонського обласного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3578A129" w:rsidR="002654EF" w:rsidRDefault="00615AB4" w:rsidP="00615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ном на 01.01.2024</w:t>
      </w: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75"/>
        <w:gridCol w:w="4473"/>
        <w:gridCol w:w="3129"/>
        <w:gridCol w:w="5867"/>
      </w:tblGrid>
      <w:tr w:rsidR="00CD2508" w14:paraId="4A1903CD" w14:textId="77777777" w:rsidTr="00615AB4">
        <w:tc>
          <w:tcPr>
            <w:tcW w:w="1843" w:type="dxa"/>
          </w:tcPr>
          <w:p w14:paraId="7F1EEB87" w14:textId="77777777" w:rsidR="00AE4AB3" w:rsidRDefault="00AE4AB3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3260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DAD5EE8" w14:textId="77777777" w:rsidR="00AE4AB3" w:rsidRDefault="00AE4AB3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6684" w:type="dxa"/>
          </w:tcPr>
          <w:p w14:paraId="7599B4E7" w14:textId="77777777" w:rsidR="00AE4AB3" w:rsidRDefault="00AE4AB3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DF54F" w14:textId="77777777" w:rsidR="00AE4AB3" w:rsidRDefault="00AE4AB3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78A70D" w14:textId="77777777" w:rsidR="00AE4AB3" w:rsidRDefault="00AE4AB3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D2508" w14:paraId="40B23BDE" w14:textId="77777777" w:rsidTr="00615AB4">
        <w:tc>
          <w:tcPr>
            <w:tcW w:w="1843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F7D8D" w14:paraId="634E6550" w14:textId="77777777" w:rsidTr="00615AB4">
        <w:tc>
          <w:tcPr>
            <w:tcW w:w="1843" w:type="dxa"/>
          </w:tcPr>
          <w:p w14:paraId="210CE433" w14:textId="34DD8145" w:rsidR="006F7D8D" w:rsidRPr="00676B4E" w:rsidRDefault="006F7D8D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19 серпня </w:t>
            </w:r>
          </w:p>
        </w:tc>
        <w:tc>
          <w:tcPr>
            <w:tcW w:w="3260" w:type="dxa"/>
          </w:tcPr>
          <w:p w14:paraId="6369DD78" w14:textId="77777777" w:rsidR="006F7D8D" w:rsidRDefault="006F7D8D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Сайт Фонду соціального захисту осіб з інвалідністю</w:t>
            </w:r>
          </w:p>
          <w:p w14:paraId="069B3406" w14:textId="3541C42B" w:rsidR="008C784D" w:rsidRPr="00676B4E" w:rsidRDefault="0077032B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" w:history="1">
              <w:r w:rsidR="008C784D" w:rsidRPr="00344996">
                <w:rPr>
                  <w:rStyle w:val="ab"/>
                  <w:rFonts w:ascii="Times New Roman" w:hAnsi="Times New Roman" w:cs="Times New Roman"/>
                  <w:sz w:val="25"/>
                  <w:szCs w:val="25"/>
                </w:rPr>
                <w:t>https://www.ispf.gov.ua/news/zasidannya-mizhvidomchoyi-robochoyi-grupi230819</w:t>
              </w:r>
            </w:hyperlink>
            <w:r w:rsidR="008C784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</w:tcPr>
          <w:p w14:paraId="0B278633" w14:textId="0561E7CC" w:rsidR="006F7D8D" w:rsidRPr="00676B4E" w:rsidRDefault="006F7D8D" w:rsidP="00615AB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Засідання міжвідомчої робочої групи з питань зниження рівня незадекларованої праці</w:t>
            </w:r>
          </w:p>
        </w:tc>
        <w:tc>
          <w:tcPr>
            <w:tcW w:w="6684" w:type="dxa"/>
          </w:tcPr>
          <w:p w14:paraId="4DB84171" w14:textId="77777777" w:rsidR="006F7D8D" w:rsidRPr="006F7D8D" w:rsidRDefault="006F7D8D" w:rsidP="00676B4E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D8D">
              <w:rPr>
                <w:rFonts w:ascii="Times New Roman" w:hAnsi="Times New Roman" w:cs="Times New Roman"/>
                <w:sz w:val="25"/>
                <w:szCs w:val="25"/>
              </w:rPr>
              <w:t>8 серпня 2023 року в.о. керівника Херсонського обласного відділення Фонду соціального захисту осіб з інвалідністю Лілія ОСИПОВА взяла участь в онлайн-засіданні міжвідомчої робочої групи Південного міжрегіонального управління Державної служби з питань праці щодо обговорення та розробки заходів, спрямованих на зниження рівня незадекларованої праці, в тому числі осіб з інвалідністю.</w:t>
            </w:r>
          </w:p>
          <w:p w14:paraId="6F2A588C" w14:textId="77777777" w:rsidR="006F7D8D" w:rsidRPr="006F7D8D" w:rsidRDefault="006F7D8D" w:rsidP="00676B4E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D8D">
              <w:rPr>
                <w:rFonts w:ascii="Times New Roman" w:hAnsi="Times New Roman" w:cs="Times New Roman"/>
                <w:sz w:val="25"/>
                <w:szCs w:val="25"/>
              </w:rPr>
              <w:t>На засіданні представлена презентація кампанії "Виходь на світло", яка спрямована на обізнаність роботодавців, щодо наслідків незадекларованої праці, в тому числі осіб з інвалідністю, та важливості їх легального працевлаштування.</w:t>
            </w:r>
          </w:p>
          <w:p w14:paraId="2904182A" w14:textId="77777777" w:rsidR="006F7D8D" w:rsidRPr="00676B4E" w:rsidRDefault="006F7D8D" w:rsidP="00676B4E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D8D">
              <w:rPr>
                <w:rFonts w:ascii="Times New Roman" w:hAnsi="Times New Roman" w:cs="Times New Roman"/>
                <w:sz w:val="25"/>
                <w:szCs w:val="25"/>
              </w:rPr>
              <w:t xml:space="preserve">Враховуючи ситуацію воєнного стану, </w:t>
            </w:r>
            <w:r w:rsidRPr="006F7D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часники засідання обговорили можливість проведення спільних заходів з урахуванням обставин по кожній області окремо. </w:t>
            </w: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065418F7" w14:textId="3E804E8D" w:rsidR="00676B4E" w:rsidRPr="00676B4E" w:rsidRDefault="00676B4E" w:rsidP="00676B4E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D2508" w14:paraId="1EF9090D" w14:textId="77777777" w:rsidTr="00615AB4">
        <w:tc>
          <w:tcPr>
            <w:tcW w:w="1843" w:type="dxa"/>
          </w:tcPr>
          <w:p w14:paraId="09F59A9D" w14:textId="77777777" w:rsidR="00CD2508" w:rsidRPr="00676B4E" w:rsidRDefault="00615AB4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 вересня</w:t>
            </w:r>
          </w:p>
          <w:p w14:paraId="2E394025" w14:textId="77777777" w:rsidR="00286729" w:rsidRPr="00676B4E" w:rsidRDefault="00286729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5E8D60" w14:textId="77777777" w:rsidR="00286729" w:rsidRPr="00676B4E" w:rsidRDefault="00286729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066C579" w14:textId="77777777" w:rsidR="00286729" w:rsidRPr="00676B4E" w:rsidRDefault="00286729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1B29783" w14:textId="77777777" w:rsidR="00286729" w:rsidRPr="00676B4E" w:rsidRDefault="00286729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B6B4D49" w14:textId="77777777" w:rsidR="00286729" w:rsidRPr="00676B4E" w:rsidRDefault="00286729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0AF9954" w14:textId="5E80DB69" w:rsidR="00286729" w:rsidRPr="00676B4E" w:rsidRDefault="00286729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04 жовтня</w:t>
            </w:r>
          </w:p>
        </w:tc>
        <w:tc>
          <w:tcPr>
            <w:tcW w:w="3260" w:type="dxa"/>
          </w:tcPr>
          <w:p w14:paraId="2E7D5C38" w14:textId="77777777" w:rsidR="00615AB4" w:rsidRPr="00676B4E" w:rsidRDefault="00615AB4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Фейсбук</w:t>
            </w:r>
            <w:proofErr w:type="spellEnd"/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 сторінка </w:t>
            </w:r>
          </w:p>
          <w:p w14:paraId="156B6C20" w14:textId="77777777" w:rsidR="00CD2508" w:rsidRPr="00676B4E" w:rsidRDefault="00615AB4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Херсонське ОВФСЗОІ</w:t>
            </w:r>
          </w:p>
          <w:p w14:paraId="551FCB49" w14:textId="77777777" w:rsidR="00286729" w:rsidRPr="00676B4E" w:rsidRDefault="00286729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FC68A2F" w14:textId="77777777" w:rsidR="00286729" w:rsidRPr="00676B4E" w:rsidRDefault="00286729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EAFFEAC" w14:textId="77777777" w:rsidR="00286729" w:rsidRPr="00676B4E" w:rsidRDefault="00286729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517B7DE" w14:textId="77777777" w:rsidR="00286729" w:rsidRPr="00676B4E" w:rsidRDefault="00286729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631A3F8" w14:textId="77777777" w:rsidR="00286729" w:rsidRDefault="006F7D8D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Сайт Фонду соціального захисту осіб з інвалідністю</w:t>
            </w:r>
          </w:p>
          <w:p w14:paraId="3B99F1A6" w14:textId="259EC151" w:rsidR="00991AE7" w:rsidRPr="00676B4E" w:rsidRDefault="0077032B" w:rsidP="00A674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history="1">
              <w:r w:rsidR="00991AE7" w:rsidRPr="00344996">
                <w:rPr>
                  <w:rStyle w:val="ab"/>
                  <w:rFonts w:ascii="Times New Roman" w:hAnsi="Times New Roman" w:cs="Times New Roman"/>
                  <w:sz w:val="25"/>
                  <w:szCs w:val="25"/>
                </w:rPr>
                <w:t>https://www.ispf.gov.ua/news/spivpracya-fondu-z-derzh-ustantmo-mvs-ukrayini-po-hersonobl231004</w:t>
              </w:r>
            </w:hyperlink>
            <w:r w:rsidR="00991AE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</w:tcPr>
          <w:p w14:paraId="7C69659B" w14:textId="77777777" w:rsidR="006F7D8D" w:rsidRPr="00676B4E" w:rsidRDefault="006F7D8D" w:rsidP="00615AB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Співпраця відділення Фонду </w:t>
            </w:r>
          </w:p>
          <w:p w14:paraId="6CDDEF05" w14:textId="1F0E9DB3" w:rsidR="00615AB4" w:rsidRPr="00676B4E" w:rsidRDefault="006F7D8D" w:rsidP="00615AB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з </w:t>
            </w:r>
            <w:r w:rsidR="00615AB4" w:rsidRPr="00676B4E">
              <w:rPr>
                <w:rFonts w:ascii="Times New Roman" w:hAnsi="Times New Roman" w:cs="Times New Roman"/>
                <w:sz w:val="25"/>
                <w:szCs w:val="25"/>
              </w:rPr>
              <w:t>Державною установою «Територіальне медичне об’єднання</w:t>
            </w: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15AB4" w:rsidRPr="00676B4E">
              <w:rPr>
                <w:rFonts w:ascii="Times New Roman" w:hAnsi="Times New Roman" w:cs="Times New Roman"/>
                <w:sz w:val="25"/>
                <w:szCs w:val="25"/>
              </w:rPr>
              <w:t>МВС України по Херсонській області»</w:t>
            </w:r>
          </w:p>
          <w:p w14:paraId="1BD847BF" w14:textId="77777777" w:rsidR="00CD2508" w:rsidRPr="00676B4E" w:rsidRDefault="00CD2508" w:rsidP="00CD25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84" w:type="dxa"/>
          </w:tcPr>
          <w:p w14:paraId="2B842864" w14:textId="77777777" w:rsidR="00615AB4" w:rsidRPr="00676B4E" w:rsidRDefault="00615AB4" w:rsidP="00615AB4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22 вересня  2023 року між Херсонським обласним відділенням Фонду соціального захисту осіб з інвалідністю та Державною установою «Територіальне медичне об’єднання МВС України по Херсонській області» Міністерства внутрішніх справ України підписано Меморандум про співробітництво та організацію взаємодії у сфері здійснення впровадження державної програми безкоштовного протезування постраждалих внаслідок війни учасників бойових дій.</w:t>
            </w:r>
          </w:p>
          <w:p w14:paraId="080E4F43" w14:textId="77777777" w:rsidR="00615AB4" w:rsidRPr="00676B4E" w:rsidRDefault="00615AB4" w:rsidP="00615AB4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Метою Меморандуму є своєчасне та якісне інформування про порядок проведення за державною програмою безкоштовного протезування постраждалих внаслідок війни учасників бойових дій, які отримали ампутацію кінцівок та проходять лікування та реабілітацію в Державній установі «Територіальне медичне об’єднання МВС України по Херсонській області» з подальшим протезуванням. </w:t>
            </w:r>
          </w:p>
          <w:p w14:paraId="28036308" w14:textId="21A0840D" w:rsidR="00615AB4" w:rsidRPr="00676B4E" w:rsidRDefault="00676B4E" w:rsidP="00615AB4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615AB4" w:rsidRPr="00676B4E">
              <w:rPr>
                <w:rFonts w:ascii="Times New Roman" w:hAnsi="Times New Roman" w:cs="Times New Roman"/>
                <w:sz w:val="25"/>
                <w:szCs w:val="25"/>
              </w:rPr>
              <w:t>згод</w:t>
            </w: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>жено</w:t>
            </w:r>
            <w:r w:rsidR="00615AB4"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 поетапний порядок дій постраждалих на шляху відновлення їх функціональних можливостей за допомогою </w:t>
            </w:r>
            <w:proofErr w:type="spellStart"/>
            <w:r w:rsidR="00615AB4" w:rsidRPr="00676B4E">
              <w:rPr>
                <w:rFonts w:ascii="Times New Roman" w:hAnsi="Times New Roman" w:cs="Times New Roman"/>
                <w:sz w:val="25"/>
                <w:szCs w:val="25"/>
              </w:rPr>
              <w:t>мультидисциплінарних</w:t>
            </w:r>
            <w:proofErr w:type="spellEnd"/>
            <w:r w:rsidR="00615AB4"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 команд на базі закладів охорони здоров’я, до складу яких, за домовленістю з керівником медичного закладу, будуть залучатися не тільки лікарі, але й психологи, протезисти. </w:t>
            </w:r>
          </w:p>
          <w:p w14:paraId="53452714" w14:textId="49255217" w:rsidR="00CD2508" w:rsidRPr="00676B4E" w:rsidRDefault="00615AB4" w:rsidP="00615AB4">
            <w:pPr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6B4E">
              <w:rPr>
                <w:rFonts w:ascii="Times New Roman" w:hAnsi="Times New Roman" w:cs="Times New Roman"/>
                <w:sz w:val="25"/>
                <w:szCs w:val="25"/>
              </w:rPr>
              <w:t xml:space="preserve">На зустрічі в.о. керівника Херсонського обласного відділення Фонду Лілія ОСИПОВА повідомила про соціальні гарантії щодо забезпечення допоміжними засобами реабілітації </w:t>
            </w:r>
            <w:r w:rsidRPr="00676B4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сіб з інвалідністю відповідно до Закону України «Про реабілітації осіб з інвалідністю в Україні». Крім того, підписанти обговорили питання навчання студентів з інвалідністю у вищих навчальних закладах освіти, реабілітацію осіб з інвалідністю та дітей з інвалідністю.</w:t>
            </w:r>
          </w:p>
        </w:tc>
      </w:tr>
    </w:tbl>
    <w:p w14:paraId="6D7F0A59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6CD68035" w:rsidR="00CD550C" w:rsidRPr="00F64AA8" w:rsidRDefault="00676B4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В.о. к</w:t>
      </w:r>
      <w:r w:rsidR="00CD550C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ерівник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а Херсонського</w:t>
      </w:r>
      <w:r w:rsidR="00CD550C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36B18ED8" w14:textId="37A3EDFF" w:rsidR="00CD550C" w:rsidRPr="00F64AA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77032B" w:rsidRPr="0077032B">
        <w:rPr>
          <w:rFonts w:ascii="Times New Roman" w:eastAsia="Calibri" w:hAnsi="Times New Roman" w:cs="Times New Roman"/>
          <w:bCs/>
        </w:rPr>
        <w:t>(підпис)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676B4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676B4E">
        <w:rPr>
          <w:rFonts w:ascii="Times New Roman" w:eastAsia="Calibri" w:hAnsi="Times New Roman" w:cs="Times New Roman"/>
          <w:b/>
          <w:bCs/>
          <w:sz w:val="26"/>
          <w:szCs w:val="26"/>
        </w:rPr>
        <w:t>Лілія ОСИПОВА</w:t>
      </w:r>
    </w:p>
    <w:sectPr w:rsidR="00CD550C" w:rsidRPr="00F64AA8" w:rsidSect="00036BD7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36ADD" w14:textId="77777777" w:rsidR="00C10909" w:rsidRDefault="00C10909" w:rsidP="00C30515">
      <w:pPr>
        <w:spacing w:after="0" w:line="240" w:lineRule="auto"/>
      </w:pPr>
      <w:r>
        <w:separator/>
      </w:r>
    </w:p>
  </w:endnote>
  <w:endnote w:type="continuationSeparator" w:id="0">
    <w:p w14:paraId="790A221A" w14:textId="77777777" w:rsidR="00C10909" w:rsidRDefault="00C1090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0A0C" w14:textId="77777777" w:rsidR="00C10909" w:rsidRDefault="00C10909" w:rsidP="00C30515">
      <w:pPr>
        <w:spacing w:after="0" w:line="240" w:lineRule="auto"/>
      </w:pPr>
      <w:r>
        <w:separator/>
      </w:r>
    </w:p>
  </w:footnote>
  <w:footnote w:type="continuationSeparator" w:id="0">
    <w:p w14:paraId="15CF2C48" w14:textId="77777777" w:rsidR="00C10909" w:rsidRDefault="00C10909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B0588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86729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5AB4"/>
    <w:rsid w:val="00617BFE"/>
    <w:rsid w:val="0065305D"/>
    <w:rsid w:val="00674C17"/>
    <w:rsid w:val="00676B4E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3C7E"/>
    <w:rsid w:val="006F7D8D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032B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C784D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91AE7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E4AB3"/>
    <w:rsid w:val="00AF0202"/>
    <w:rsid w:val="00B01554"/>
    <w:rsid w:val="00B072F2"/>
    <w:rsid w:val="00B105F6"/>
    <w:rsid w:val="00B10CC2"/>
    <w:rsid w:val="00B16B22"/>
    <w:rsid w:val="00B27C01"/>
    <w:rsid w:val="00B3387E"/>
    <w:rsid w:val="00B34347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0909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068F0"/>
    <w:rsid w:val="00D21A74"/>
    <w:rsid w:val="00D3159F"/>
    <w:rsid w:val="00D548F5"/>
    <w:rsid w:val="00D64289"/>
    <w:rsid w:val="00D653E7"/>
    <w:rsid w:val="00D747B5"/>
    <w:rsid w:val="00DA7DC9"/>
    <w:rsid w:val="00DD78C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71BC6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16F83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1B7DE6EA-095C-41D8-9EA7-51CF1F31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zasidannya-mizhvidomchoyi-robochoyi-grupi230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spivpracya-fondu-z-derzh-ustantmo-mvs-ukrayini-po-hersonobl23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DD4E-673F-431C-BF5D-F94C4FD7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11</cp:revision>
  <cp:lastPrinted>2023-12-22T12:14:00Z</cp:lastPrinted>
  <dcterms:created xsi:type="dcterms:W3CDTF">2023-12-22T11:17:00Z</dcterms:created>
  <dcterms:modified xsi:type="dcterms:W3CDTF">2024-02-01T09:44:00Z</dcterms:modified>
</cp:coreProperties>
</file>